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8569A" w:rsidRPr="00C775EB" w14:paraId="772644DA" w14:textId="646D8009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6502400</wp:posOffset>
            </wp:positionV>
            <wp:extent cx="1571625" cy="1571625"/>
            <wp:effectExtent l="0" t="0" r="9525" b="9525"/>
            <wp:wrapNone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5EB" w:rsidR="0021034E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73530</wp:posOffset>
            </wp:positionH>
            <wp:positionV relativeFrom="paragraph">
              <wp:posOffset>-2693035</wp:posOffset>
            </wp:positionV>
            <wp:extent cx="8529320" cy="74191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7" b="1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20" cy="74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4E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2866390</wp:posOffset>
                </wp:positionV>
                <wp:extent cx="7600950" cy="61347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950" cy="613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75EB" w:rsidRPr="00A3703D" w:rsidP="00D015FF" w14:textId="0EDA8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03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AVAL HEALTH RESEARCH CENTER IS CONDUCTING A</w:t>
                            </w:r>
                            <w:r w:rsidRPr="00A3703D" w:rsidR="00A53360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DY </w:t>
                            </w:r>
                            <w:r w:rsidRPr="00A3703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Pr="00A3703D" w:rsidR="00A53360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703D" w:rsidR="00A3703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’S HELP-SEEKING EXPERIENCES DURING MILITARY SERVICE</w:t>
                            </w:r>
                          </w:p>
                          <w:p w:rsidR="006001D8" w:rsidP="006001D8" w14:textId="77777777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961D6" w:rsidRPr="0021034E" w:rsidP="006001D8" w14:textId="167C2E4A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f </w:t>
                            </w:r>
                            <w:r w:rsidRPr="0021034E" w:rsidR="00313E68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ou are a male </w:t>
                            </w:r>
                            <w:r w:rsidRPr="0021034E" w:rsidR="00313E68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ctive duty</w:t>
                            </w:r>
                            <w:r w:rsidRPr="0021034E" w:rsidR="00313E68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sailor</w:t>
                            </w:r>
                            <w:r w:rsidR="002D3BF5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or recent Navy Veteran</w:t>
                            </w:r>
                            <w:r w:rsidRPr="0021034E" w:rsidR="00313E68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you may be eligible to participate!</w:t>
                            </w:r>
                          </w:p>
                          <w:p w:rsidR="00C775EB" w:rsidP="00D015FF" w14:textId="77777777">
                            <w:pPr>
                              <w:spacing w:after="0"/>
                              <w:rPr>
                                <w:rFonts w:ascii="Arial" w:hAnsi="Arial" w:cs="Arial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</w:p>
                          <w:p w:rsidR="00230AF0" w:rsidRPr="00E72F91" w:rsidP="00230AF0" w14:textId="777777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rticipation involves completing a</w:t>
                            </w: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onfidential</w:t>
                            </w:r>
                          </w:p>
                          <w:p w:rsidR="00B10F9B" w:rsidP="00230AF0" w14:textId="43EC9A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60-minute</w:t>
                            </w: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hone interview</w:t>
                            </w:r>
                            <w:r w:rsidR="0062266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6001D8" w:rsidP="00230AF0" w14:textId="777777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</w:p>
                          <w:p w:rsidR="00230AF0" w:rsidRPr="0021034E" w:rsidP="00230AF0" w14:textId="3027092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 xml:space="preserve">Volunteers will receive a </w:t>
                            </w:r>
                            <w:r w:rsidRPr="0021034E" w:rsidR="00B10F9B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>$</w:t>
                            </w:r>
                            <w:r w:rsidR="00F83476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>4</w:t>
                            </w:r>
                            <w:r w:rsidRPr="0021034E" w:rsidR="00B10F9B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 xml:space="preserve">0 </w:t>
                            </w:r>
                          </w:p>
                          <w:p w:rsidR="00F831AF" w:rsidRPr="0021034E" w:rsidP="00230AF0" w14:textId="53C1F4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>Amazon gift card</w:t>
                            </w:r>
                            <w:r w:rsidRPr="0021034E" w:rsidR="00230AF0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 xml:space="preserve"> for their time. </w:t>
                            </w: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E72F91" w:rsidP="00230AF0" w14:textId="77777777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</w:pPr>
                          </w:p>
                          <w:p w:rsidR="00A3703D" w:rsidP="00E72F91" w14:textId="7777777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</w:rPr>
                            </w:pPr>
                          </w:p>
                          <w:p w:rsidR="00430D93" w:rsidRPr="0021034E" w:rsidP="00E72F91" w14:textId="07A6F70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If you have questions </w:t>
                            </w: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or would like to learn more </w:t>
                            </w: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about this research, </w:t>
                            </w:r>
                          </w:p>
                          <w:p w:rsidR="006001D8" w:rsidRPr="0021034E" w:rsidP="00E72F91" w14:textId="7777777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>please reach us at</w:t>
                            </w:r>
                            <w:r w:rsidRPr="0021034E" w:rsidR="00430D93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 mosaicstudy@health.mil</w:t>
                            </w:r>
                            <w:r w:rsidRPr="0021034E" w:rsidR="00230AF0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6001D8" w:rsidP="00E72F91" w14:textId="7777777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</w:rPr>
                            </w:pPr>
                          </w:p>
                          <w:p w:rsidR="00E72F91" w:rsidRPr="00E72F91" w:rsidP="00313E68" w14:textId="7C321E8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</w:pP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</w:rPr>
                              <w:t xml:space="preserve">     </w:t>
                            </w: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</w:rPr>
                              <w:t xml:space="preserve">   </w:t>
                            </w:r>
                            <w:r w:rsidRPr="00E72F91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      </w:t>
                            </w:r>
                          </w:p>
                          <w:p w:rsidR="00B10F9B" w:rsidRPr="00E72F91" w:rsidP="00E72F91" w14:textId="29CB2D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  <w:r w:rsidRPr="00E72F91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Study Coordinator: </w:t>
                            </w:r>
                            <w:hyperlink r:id="rId8" w:history="1">
                              <w:r w:rsidRPr="00E72F91" w:rsidR="00230AF0">
                                <w:rPr>
                                  <w:rStyle w:val="Hyperlink"/>
                                  <w:rFonts w:ascii="Arial" w:hAnsi="Arial" w:cs="Arial"/>
                                </w:rPr>
                                <w:t>lauren.m.hurtado2.ctr@health.mil</w:t>
                              </w:r>
                            </w:hyperlink>
                            <w:r w:rsidRPr="00E72F91" w:rsidR="00E72F91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 </w:t>
                            </w:r>
                            <w:r w:rsidR="00313E68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ab/>
                            </w:r>
                            <w:r w:rsidRPr="00E72F91" w:rsidR="00230AF0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Study Principal Investigator: </w:t>
                            </w:r>
                            <w:hyperlink r:id="rId9" w:history="1">
                              <w:r w:rsidRPr="00E72F91" w:rsidR="00230AF0">
                                <w:rPr>
                                  <w:rStyle w:val="Hyperlink"/>
                                  <w:rFonts w:ascii="Arial" w:hAnsi="Arial" w:cs="Arial"/>
                                </w:rPr>
                                <w:t>kristen.h.walter.civ@health.mil</w:t>
                              </w:r>
                            </w:hyperlink>
                            <w:r w:rsidRPr="00E72F91" w:rsidR="00230AF0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 </w:t>
                            </w:r>
                            <w:r w:rsidRPr="00E72F91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 </w:t>
                            </w:r>
                            <w:r w:rsidRPr="00E72F91">
                              <w:rPr>
                                <w:rFonts w:ascii="Arial" w:hAnsi="Arial" w:cs="Arial"/>
                                <w:color w:val="B4C6E7" w:themeColor="accent1" w:themeTint="6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72F91">
                              <w:rPr>
                                <w:noProof/>
                                <w:sz w:val="18"/>
                                <w:szCs w:val="18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356650483" name="Rectangl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 xmlns:wps="http://schemas.microsoft.com/office/word/2010/wordprocessingShape"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xmlns:a="http://schemas.openxmlformats.org/drawingml/2006/main"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xmlns:a="http://schemas.openxmlformats.org/drawingml/2006/main"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5" o:spid="_x0000_i1027" style="width:24pt;height:24pt;mso-left-percent:-10001;mso-position-horizontal-relative:char;mso-position-vertical-relative:line;mso-top-percent:-10001;mso-wrap-style:square;visibility:visible;v-text-anchor:top" filled="f" stroked="f">
                                      <o:lock v:ext="edit" aspectratio="t"/>
                                      <w10:wrap type="none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598.5pt;height:483.05pt;margin-top:225.7pt;margin-left:-6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>
                  <w:txbxContent>
                    <w:p w:rsidR="00C775EB" w:rsidRPr="00A3703D" w:rsidP="00D015FF" w14:paraId="373DE271" w14:textId="0EDA8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03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THE NAVAL HEALTH RESEARCH CENTER IS CONDUCTING A</w:t>
                      </w:r>
                      <w:r w:rsidRPr="00A3703D" w:rsidR="00A53360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STUDY </w:t>
                      </w:r>
                      <w:r w:rsidRPr="00A3703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Pr="00A3703D" w:rsidR="00A53360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703D" w:rsidR="00A3703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MEN’S HELP-SEEKING EXPERIENCES DURING MILITARY SERVICE</w:t>
                      </w:r>
                    </w:p>
                    <w:p w:rsidR="006001D8" w:rsidP="006001D8" w14:paraId="5C44B539" w14:textId="77777777">
                      <w:pPr>
                        <w:spacing w:after="0"/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36"/>
                          <w:szCs w:val="36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E961D6" w:rsidRPr="0021034E" w:rsidP="006001D8" w14:paraId="33B858CE" w14:textId="167C2E4A">
                      <w:pPr>
                        <w:spacing w:after="0"/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034E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f </w:t>
                      </w:r>
                      <w:r w:rsidRPr="0021034E" w:rsidR="00313E68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ou are a male </w:t>
                      </w:r>
                      <w:r w:rsidRPr="0021034E" w:rsidR="00313E68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ctive duty</w:t>
                      </w:r>
                      <w:r w:rsidRPr="0021034E" w:rsidR="00313E68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sailor</w:t>
                      </w:r>
                      <w:r w:rsidR="002D3BF5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or recent Navy Veteran</w:t>
                      </w:r>
                      <w:r w:rsidRPr="0021034E" w:rsidR="00313E68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you may be eligible to participate!</w:t>
                      </w:r>
                    </w:p>
                    <w:p w:rsidR="00C775EB" w:rsidP="00D015FF" w14:paraId="0E780E31" w14:textId="77777777">
                      <w:pPr>
                        <w:spacing w:after="0"/>
                        <w:rPr>
                          <w:rFonts w:ascii="Arial" w:hAnsi="Arial" w:cs="Arial"/>
                          <w:color w:val="8EAADB" w:themeColor="accent1" w:themeTint="99"/>
                          <w:sz w:val="40"/>
                          <w:szCs w:val="40"/>
                        </w:rPr>
                      </w:pPr>
                    </w:p>
                    <w:p w:rsidR="00230AF0" w:rsidRPr="00E72F91" w:rsidP="00230AF0" w14:paraId="16DAD62A" w14:textId="7777777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72F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rticipation involves completing a</w:t>
                      </w:r>
                      <w:r w:rsidRPr="00E72F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confidential</w:t>
                      </w:r>
                    </w:p>
                    <w:p w:rsidR="00B10F9B" w:rsidP="00230AF0" w14:paraId="26E0D819" w14:textId="43EC9A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E72F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60-minute</w:t>
                      </w:r>
                      <w:r w:rsidRPr="00E72F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phone interview</w:t>
                      </w:r>
                      <w:r w:rsidR="0062266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  <w:p w:rsidR="006001D8" w:rsidP="00230AF0" w14:paraId="58C1D5F5" w14:textId="7777777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</w:p>
                    <w:p w:rsidR="00230AF0" w:rsidRPr="0021034E" w:rsidP="00230AF0" w14:paraId="604523FB" w14:textId="3027092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</w:pP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 xml:space="preserve">Volunteers will receive a </w:t>
                      </w:r>
                      <w:r w:rsidRPr="0021034E" w:rsidR="00B10F9B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>$</w:t>
                      </w:r>
                      <w:r w:rsidR="00F83476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>4</w:t>
                      </w:r>
                      <w:r w:rsidRPr="0021034E" w:rsidR="00B10F9B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 xml:space="preserve">0 </w:t>
                      </w:r>
                    </w:p>
                    <w:p w:rsidR="00F831AF" w:rsidRPr="0021034E" w:rsidP="00230AF0" w14:paraId="5B9BD326" w14:textId="53C1F4A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</w:pP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>Amazon gift card</w:t>
                      </w:r>
                      <w:r w:rsidRPr="0021034E" w:rsidR="00230AF0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 xml:space="preserve"> for their time. </w:t>
                      </w: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 xml:space="preserve"> </w:t>
                      </w:r>
                    </w:p>
                    <w:p w:rsidR="00E72F91" w:rsidP="00230AF0" w14:paraId="776CF11E" w14:textId="77777777">
                      <w:pPr>
                        <w:spacing w:after="0"/>
                        <w:ind w:left="1440" w:firstLine="720"/>
                        <w:jc w:val="center"/>
                        <w:rPr>
                          <w:rFonts w:ascii="Arial" w:hAnsi="Arial" w:cs="Arial"/>
                          <w:color w:val="B4C6E7" w:themeColor="accent1" w:themeTint="66"/>
                        </w:rPr>
                      </w:pPr>
                    </w:p>
                    <w:p w:rsidR="00A3703D" w:rsidP="00E72F91" w14:paraId="2B5F1EB5" w14:textId="7777777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</w:rPr>
                      </w:pPr>
                    </w:p>
                    <w:p w:rsidR="00430D93" w:rsidRPr="0021034E" w:rsidP="00E72F91" w14:paraId="21884B35" w14:textId="07A6F705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</w:pP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If you have questions </w:t>
                      </w: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or would like to learn more </w:t>
                      </w: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about this research, </w:t>
                      </w:r>
                    </w:p>
                    <w:p w:rsidR="006001D8" w:rsidRPr="0021034E" w:rsidP="00E72F91" w14:paraId="64A5DCC7" w14:textId="7777777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</w:pP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>please reach us at</w:t>
                      </w:r>
                      <w:r w:rsidRPr="0021034E" w:rsidR="00430D93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 mosaicstudy@health.mil</w:t>
                      </w:r>
                      <w:r w:rsidRPr="0021034E" w:rsidR="00230AF0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6001D8" w:rsidP="00E72F91" w14:paraId="71C7E815" w14:textId="7777777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</w:rPr>
                      </w:pPr>
                    </w:p>
                    <w:p w:rsidR="00E72F91" w:rsidRPr="00E72F91" w:rsidP="00313E68" w14:paraId="09B6C4A8" w14:textId="7C321E8E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B4C6E7" w:themeColor="accent1" w:themeTint="66"/>
                        </w:rPr>
                      </w:pPr>
                      <w:r w:rsidRPr="00E72F91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</w:rPr>
                        <w:t xml:space="preserve">     </w:t>
                      </w:r>
                      <w:r w:rsidRPr="00E72F91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</w:rPr>
                        <w:t xml:space="preserve">   </w:t>
                      </w:r>
                      <w:r w:rsidRPr="00E72F91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      </w:t>
                      </w:r>
                    </w:p>
                    <w:p w:rsidR="00B10F9B" w:rsidRPr="00E72F91" w:rsidP="00E72F91" w14:paraId="0083FBC0" w14:textId="29CB2DDD">
                      <w:pPr>
                        <w:spacing w:after="0" w:line="240" w:lineRule="auto"/>
                        <w:rPr>
                          <w:rFonts w:ascii="Arial" w:hAnsi="Arial" w:cs="Arial"/>
                          <w:color w:val="8EAADB" w:themeColor="accent1" w:themeTint="99"/>
                          <w:sz w:val="32"/>
                          <w:szCs w:val="32"/>
                        </w:rPr>
                      </w:pPr>
                      <w:r w:rsidRPr="00E72F91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Study Coordinator: </w:t>
                      </w:r>
                      <w:hyperlink r:id="rId8" w:history="1">
                        <w:r w:rsidRPr="00E72F91" w:rsidR="00230AF0">
                          <w:rPr>
                            <w:rStyle w:val="Hyperlink"/>
                            <w:rFonts w:ascii="Arial" w:hAnsi="Arial" w:cs="Arial"/>
                          </w:rPr>
                          <w:t>lauren.m.hurtado2.ctr@health.mil</w:t>
                        </w:r>
                      </w:hyperlink>
                      <w:r w:rsidRPr="00E72F91" w:rsidR="00E72F91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 </w:t>
                      </w:r>
                      <w:r w:rsidR="00313E68">
                        <w:rPr>
                          <w:rFonts w:ascii="Arial" w:hAnsi="Arial" w:cs="Arial"/>
                          <w:color w:val="B4C6E7" w:themeColor="accent1" w:themeTint="66"/>
                        </w:rPr>
                        <w:tab/>
                      </w:r>
                      <w:r w:rsidRPr="00E72F91" w:rsidR="00230AF0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Study Principal Investigator: </w:t>
                      </w:r>
                      <w:hyperlink r:id="rId9" w:history="1">
                        <w:r w:rsidRPr="00E72F91" w:rsidR="00230AF0">
                          <w:rPr>
                            <w:rStyle w:val="Hyperlink"/>
                            <w:rFonts w:ascii="Arial" w:hAnsi="Arial" w:cs="Arial"/>
                          </w:rPr>
                          <w:t>kristen.h.walter.civ@health.mil</w:t>
                        </w:r>
                      </w:hyperlink>
                      <w:r w:rsidRPr="00E72F91" w:rsidR="00230AF0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 </w:t>
                      </w:r>
                      <w:r w:rsidRPr="00E72F91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 </w:t>
                      </w:r>
                      <w:r w:rsidRPr="00E72F91">
                        <w:rPr>
                          <w:rFonts w:ascii="Arial" w:hAnsi="Arial" w:cs="Arial"/>
                          <w:color w:val="B4C6E7" w:themeColor="accent1" w:themeTint="66"/>
                          <w:sz w:val="44"/>
                          <w:szCs w:val="44"/>
                        </w:rPr>
                        <w:t xml:space="preserve"> </w:t>
                      </w:r>
                      <w:r w:rsidRPr="00E72F91">
                        <w:rPr>
                          <w:noProof/>
                          <w:sz w:val="18"/>
                          <w:szCs w:val="18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5" name="Rectangl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 xmlns:wps="http://schemas.microsoft.com/office/word/2010/wordprocessingShape"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xmlns:a="http://schemas.openxmlformats.org/drawingml/2006/main"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/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angle 5" o:spid="_x0000_i1026" style="width:24pt;height:24pt;mso-left-percent:-10001;mso-position-horizontal-relative:char;mso-position-vertical-relative:line;mso-top-percent:-10001;mso-wrap-style:square;visibility:visible;v-text-anchor:top" filled="f" stroked="f">
                                <o:lock v:ext="edit" aspectratio="t"/>
                                <w10:wrap type="none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6001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51867</wp:posOffset>
                </wp:positionH>
                <wp:positionV relativeFrom="paragraph">
                  <wp:posOffset>6561244</wp:posOffset>
                </wp:positionV>
                <wp:extent cx="919057" cy="18707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9057" cy="187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F91" w:rsidRPr="00313E68" w14:textId="5BF548A9">
                            <w:pPr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313E68"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Please use this QR code to </w:t>
                            </w:r>
                            <w:r w:rsidRPr="00313E68" w:rsidR="006001D8"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see if you are eligible and to </w:t>
                            </w:r>
                            <w:r w:rsidRPr="00313E68" w:rsidR="00430D93"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  <w:t>sign up for</w:t>
                            </w:r>
                            <w:r w:rsidRPr="00313E68"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the stu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width:72.35pt;height:147.3pt;margin-top:516.65pt;margin-left:342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 strokeweight="0.5pt">
                <v:textbox>
                  <w:txbxContent>
                    <w:p w:rsidR="00E72F91" w:rsidRPr="00313E68" w14:paraId="66A82E85" w14:textId="5BF548A9">
                      <w:pPr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</w:pPr>
                      <w:r w:rsidRPr="00313E68"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  <w:t xml:space="preserve">Please use this QR code to </w:t>
                      </w:r>
                      <w:r w:rsidRPr="00313E68" w:rsidR="006001D8"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  <w:t xml:space="preserve">see if you are eligible and to </w:t>
                      </w:r>
                      <w:r w:rsidRPr="00313E68" w:rsidR="00430D93"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  <w:t>sign up for</w:t>
                      </w:r>
                      <w:r w:rsidRPr="00313E68"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  <w:t xml:space="preserve"> the study!</w:t>
                      </w:r>
                    </w:p>
                  </w:txbxContent>
                </v:textbox>
              </v:shape>
            </w:pict>
          </mc:Fallback>
        </mc:AlternateContent>
      </w:r>
      <w:r w:rsidR="00230AF0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723900</wp:posOffset>
                </wp:positionV>
                <wp:extent cx="6885940" cy="461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5940" cy="46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75EB" w:rsidRPr="00230AF0" w:rsidP="00C13917" w14:textId="6533602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OOKING FOR</w:t>
                            </w:r>
                            <w:r w:rsidRPr="00230AF0" w:rsidR="00A53360"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RESEARCH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width:542.2pt;height:363pt;margin-top:-57pt;margin-left:-40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C775EB" w:rsidRPr="00230AF0" w:rsidP="00C13917" w14:paraId="1848A66C" w14:textId="6533602D">
                      <w:pPr>
                        <w:jc w:val="center"/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OOKING FOR</w:t>
                      </w:r>
                      <w:r w:rsidRPr="00230AF0" w:rsidR="00A53360"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RESEARCH PARTICIPANTS</w:t>
                      </w:r>
                    </w:p>
                  </w:txbxContent>
                </v:textbox>
              </v:shape>
            </w:pict>
          </mc:Fallback>
        </mc:AlternateContent>
      </w:r>
      <w:r w:rsidRPr="00C775EB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7600</wp:posOffset>
                </wp:positionH>
                <wp:positionV relativeFrom="paragraph">
                  <wp:posOffset>4483100</wp:posOffset>
                </wp:positionV>
                <wp:extent cx="8432800" cy="57912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32800" cy="57912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width:664pt;height:456pt;margin-top:353pt;margin-left:-8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1c1c1c" stroked="f" strokeweight="1pt">
                <v:textbox>
                  <w:txbxContent>
                    <w:p w:rsidR="00B10F9B" w:rsidP="00B10F9B" w14:paraId="2CD7D660" w14:textId="77777777">
                      <w:pPr>
                        <w:jc w:val="center"/>
                      </w:pPr>
                    </w:p>
                    <w:p w:rsidR="00B10F9B" w:rsidP="00B10F9B" w14:paraId="5C0FCC42" w14:textId="77777777">
                      <w:pPr>
                        <w:jc w:val="center"/>
                      </w:pPr>
                    </w:p>
                    <w:p w:rsidR="00B10F9B" w:rsidP="00B10F9B" w14:paraId="785A9A47" w14:textId="77777777">
                      <w:pPr>
                        <w:jc w:val="center"/>
                      </w:pPr>
                    </w:p>
                    <w:p w:rsidR="00B10F9B" w:rsidP="00B10F9B" w14:paraId="3A46B20C" w14:textId="77777777">
                      <w:pPr>
                        <w:jc w:val="center"/>
                      </w:pPr>
                    </w:p>
                    <w:p w:rsidR="00B10F9B" w:rsidP="00B10F9B" w14:paraId="5BF6B1B5" w14:textId="77777777">
                      <w:pPr>
                        <w:jc w:val="center"/>
                      </w:pPr>
                    </w:p>
                    <w:p w:rsidR="00B10F9B" w:rsidP="00B10F9B" w14:paraId="4F24C28D" w14:textId="77777777">
                      <w:pPr>
                        <w:jc w:val="center"/>
                      </w:pPr>
                    </w:p>
                    <w:p w:rsidR="00B10F9B" w:rsidP="00B10F9B" w14:paraId="059D658D" w14:textId="77777777">
                      <w:pPr>
                        <w:jc w:val="center"/>
                      </w:pPr>
                    </w:p>
                    <w:p w:rsidR="00B10F9B" w:rsidP="00B10F9B" w14:paraId="7220606E" w14:textId="77777777">
                      <w:pPr>
                        <w:jc w:val="center"/>
                      </w:pPr>
                    </w:p>
                    <w:p w:rsidR="00B10F9B" w:rsidP="00B10F9B" w14:paraId="76EFC657" w14:textId="77777777">
                      <w:pPr>
                        <w:jc w:val="center"/>
                      </w:pPr>
                    </w:p>
                    <w:p w:rsidR="00B10F9B" w:rsidP="00B10F9B" w14:paraId="7389E4CE" w14:textId="77777777">
                      <w:pPr>
                        <w:jc w:val="center"/>
                      </w:pPr>
                    </w:p>
                    <w:p w:rsidR="00B10F9B" w:rsidP="00B10F9B" w14:paraId="1E7C6F46" w14:textId="77777777">
                      <w:pPr>
                        <w:jc w:val="center"/>
                      </w:pPr>
                    </w:p>
                    <w:p w:rsidR="00B10F9B" w:rsidP="00B10F9B" w14:paraId="068C9CFA" w14:textId="77777777">
                      <w:pPr>
                        <w:jc w:val="center"/>
                      </w:pPr>
                    </w:p>
                    <w:p w:rsidR="00B10F9B" w:rsidP="00B10F9B" w14:paraId="46E64A5C" w14:textId="77777777">
                      <w:pPr>
                        <w:jc w:val="center"/>
                      </w:pPr>
                    </w:p>
                    <w:p w:rsidR="00B10F9B" w:rsidP="00B10F9B" w14:paraId="4AF86913" w14:textId="77777777">
                      <w:pPr>
                        <w:jc w:val="center"/>
                      </w:pPr>
                    </w:p>
                    <w:p w:rsidR="00B10F9B" w:rsidP="00B10F9B" w14:paraId="5F9031E8" w14:textId="77777777">
                      <w:pPr>
                        <w:jc w:val="center"/>
                      </w:pPr>
                    </w:p>
                    <w:p w:rsidR="00B10F9B" w:rsidP="00B10F9B" w14:paraId="1B62D156" w14:textId="77777777">
                      <w:pPr>
                        <w:jc w:val="center"/>
                      </w:pPr>
                    </w:p>
                    <w:p w:rsidR="00B10F9B" w:rsidP="00B10F9B" w14:paraId="26FC3497" w14:textId="77777777">
                      <w:pPr>
                        <w:jc w:val="center"/>
                      </w:pPr>
                    </w:p>
                    <w:p w:rsidR="00B10F9B" w:rsidP="00B10F9B" w14:paraId="5392DB3A" w14:textId="77777777">
                      <w:pPr>
                        <w:jc w:val="center"/>
                      </w:pPr>
                    </w:p>
                    <w:p w:rsidR="00B10F9B" w:rsidP="00B10F9B" w14:paraId="137EB131" w14:textId="77777777">
                      <w:pPr>
                        <w:jc w:val="center"/>
                      </w:pPr>
                    </w:p>
                    <w:p w:rsidR="00B10F9B" w:rsidP="00B10F9B" w14:paraId="5078155A" w14:textId="77777777">
                      <w:pPr>
                        <w:jc w:val="center"/>
                      </w:pPr>
                    </w:p>
                    <w:p w:rsidR="00B10F9B" w:rsidP="00B10F9B" w14:paraId="605F307D" w14:textId="77777777">
                      <w:pPr>
                        <w:jc w:val="center"/>
                      </w:pPr>
                    </w:p>
                    <w:p w:rsidR="00B10F9B" w:rsidP="00B10F9B" w14:paraId="679231A5" w14:textId="77777777">
                      <w:pPr>
                        <w:jc w:val="center"/>
                      </w:pPr>
                    </w:p>
                    <w:p w:rsidR="00B10F9B" w:rsidP="00B10F9B" w14:paraId="5B3F62D3" w14:textId="77777777">
                      <w:pPr>
                        <w:jc w:val="center"/>
                      </w:pPr>
                    </w:p>
                    <w:p w:rsidR="00B10F9B" w:rsidP="00B10F9B" w14:paraId="26908B45" w14:textId="77777777">
                      <w:pPr>
                        <w:jc w:val="center"/>
                      </w:pPr>
                    </w:p>
                    <w:p w:rsidR="00B10F9B" w:rsidP="00B10F9B" w14:paraId="12DE96BD" w14:textId="77777777">
                      <w:pPr>
                        <w:jc w:val="center"/>
                      </w:pPr>
                    </w:p>
                    <w:p w:rsidR="00B10F9B" w:rsidP="00B10F9B" w14:paraId="1F76035B" w14:textId="77777777">
                      <w:pPr>
                        <w:jc w:val="center"/>
                      </w:pPr>
                    </w:p>
                    <w:p w:rsidR="00B10F9B" w:rsidP="00B10F9B" w14:paraId="6E13B84A" w14:textId="77777777">
                      <w:pPr>
                        <w:jc w:val="center"/>
                      </w:pPr>
                    </w:p>
                    <w:p w:rsidR="00B10F9B" w:rsidP="00B10F9B" w14:paraId="49407FBE" w14:textId="77777777">
                      <w:pPr>
                        <w:jc w:val="center"/>
                      </w:pPr>
                    </w:p>
                    <w:p w:rsidR="00B10F9B" w:rsidP="00B10F9B" w14:paraId="7BA42965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CFE1D62"/>
    <w:multiLevelType w:val="hybridMultilevel"/>
    <w:tmpl w:val="DE86536E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92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EB"/>
    <w:rsid w:val="0007698F"/>
    <w:rsid w:val="00182E85"/>
    <w:rsid w:val="0021034E"/>
    <w:rsid w:val="00230AF0"/>
    <w:rsid w:val="002C6512"/>
    <w:rsid w:val="002D3BF5"/>
    <w:rsid w:val="002E3BAD"/>
    <w:rsid w:val="00313E68"/>
    <w:rsid w:val="0038569A"/>
    <w:rsid w:val="00430D93"/>
    <w:rsid w:val="006001D8"/>
    <w:rsid w:val="0062266C"/>
    <w:rsid w:val="00637BF9"/>
    <w:rsid w:val="00A3703D"/>
    <w:rsid w:val="00A53360"/>
    <w:rsid w:val="00A91D72"/>
    <w:rsid w:val="00B10F9B"/>
    <w:rsid w:val="00C13917"/>
    <w:rsid w:val="00C775EB"/>
    <w:rsid w:val="00D015FF"/>
    <w:rsid w:val="00D704BD"/>
    <w:rsid w:val="00E72F91"/>
    <w:rsid w:val="00E961D6"/>
    <w:rsid w:val="00F77258"/>
    <w:rsid w:val="00F831AF"/>
    <w:rsid w:val="00F8347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5AB490"/>
  <w15:chartTrackingRefBased/>
  <w15:docId w15:val="{BC38C20E-1197-4179-9983-13EDA589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hyperlink" Target="mailto:lauren.m.hurtado2.ctr@health.mil" TargetMode="External" /><Relationship Id="rId9" Type="http://schemas.openxmlformats.org/officeDocument/2006/relationships/hyperlink" Target="mailto:kristen.h.walter.civ@health.mi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EB44-D8C1-4A6F-B45A-5B43574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Health Agenc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ado, Lauren M CTR USN NAVHLTHRSCHCEN SAN (USA)</dc:creator>
  <cp:lastModifiedBy>Hurtado, Lauren M CTR USN NAVHLTHRSCHCEN SAN (USA)</cp:lastModifiedBy>
  <cp:revision>2</cp:revision>
  <dcterms:created xsi:type="dcterms:W3CDTF">2024-06-18T20:47:00Z</dcterms:created>
  <dcterms:modified xsi:type="dcterms:W3CDTF">2024-06-18T20:47:00Z</dcterms:modified>
</cp:coreProperties>
</file>